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神奇巧手  温馨的家庭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神奇巧手  温馨的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26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神奇巧手  温馨的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